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D994" w14:textId="12E2577D" w:rsidR="00A877BD" w:rsidRDefault="00A877BD">
      <w:pPr>
        <w:spacing w:before="9" w:after="0" w:line="140" w:lineRule="exact"/>
        <w:rPr>
          <w:sz w:val="14"/>
          <w:szCs w:val="14"/>
        </w:rPr>
      </w:pPr>
      <w:bookmarkStart w:id="0" w:name="_GoBack"/>
      <w:bookmarkEnd w:id="0"/>
    </w:p>
    <w:p w14:paraId="37E1F661" w14:textId="4FA0A7C9" w:rsidR="00A877BD" w:rsidRDefault="00A877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A877BD" w14:paraId="70689777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CB91" w14:textId="7081574A" w:rsidR="00A877BD" w:rsidRDefault="00A877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34F5BD5" w14:textId="68AC8929" w:rsidR="00A877BD" w:rsidRDefault="009D077D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D26B" w14:textId="77777777" w:rsidR="00A877BD" w:rsidRDefault="00A877BD">
            <w:pPr>
              <w:spacing w:before="11" w:after="0" w:line="220" w:lineRule="exact"/>
            </w:pPr>
          </w:p>
          <w:p w14:paraId="73CF3D1E" w14:textId="77777777" w:rsidR="00A877BD" w:rsidRDefault="009D077D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w</w:t>
            </w:r>
          </w:p>
        </w:tc>
      </w:tr>
      <w:tr w:rsidR="00A877BD" w14:paraId="231690EF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9BE6" w14:textId="77777777" w:rsidR="00A877BD" w:rsidRDefault="009D077D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C782" w14:textId="24BDB3C3" w:rsidR="00A877BD" w:rsidRDefault="009D077D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05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A877BD" w14:paraId="52775AF9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D7F9" w14:textId="12A24226" w:rsidR="00A877BD" w:rsidRDefault="009D077D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394E" w14:textId="3A8694F8" w:rsidR="00A877BD" w:rsidRDefault="00A877BD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E9E30A" w14:textId="534C4773" w:rsidR="00A877BD" w:rsidRDefault="00A877BD">
      <w:pPr>
        <w:spacing w:before="19" w:after="0" w:line="220" w:lineRule="exact"/>
      </w:pPr>
    </w:p>
    <w:p w14:paraId="29D544D9" w14:textId="77777777" w:rsidR="002B0641" w:rsidRDefault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</w:pPr>
    </w:p>
    <w:p w14:paraId="72B7D5A4" w14:textId="5489141B" w:rsidR="00A877BD" w:rsidRDefault="009D077D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0A685B6A" w14:textId="30CA891B" w:rsidR="002B0641" w:rsidRDefault="002B0641" w:rsidP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EBFBF5C" wp14:editId="796C44DE">
                <wp:simplePos x="0" y="0"/>
                <wp:positionH relativeFrom="margin">
                  <wp:align>left</wp:align>
                </wp:positionH>
                <wp:positionV relativeFrom="page">
                  <wp:posOffset>3196423</wp:posOffset>
                </wp:positionV>
                <wp:extent cx="6017058" cy="1908313"/>
                <wp:effectExtent l="0" t="0" r="3175" b="1587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058" cy="1908313"/>
                          <a:chOff x="1399" y="-2089"/>
                          <a:chExt cx="9441" cy="1843"/>
                        </a:xfrm>
                      </wpg:grpSpPr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4994" y="-2074"/>
                            <a:ext cx="2" cy="554"/>
                            <a:chOff x="4994" y="-2074"/>
                            <a:chExt cx="2" cy="554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4994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1435" y="-1427"/>
                            <a:ext cx="9372" cy="16"/>
                            <a:chOff x="1435" y="-1427"/>
                            <a:chExt cx="9372" cy="16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435" y="-1427"/>
                              <a:ext cx="9372" cy="1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-1411 -1427"/>
                                <a:gd name="T3" fmla="*/ -1411 h 16"/>
                                <a:gd name="T4" fmla="+- 0 10807 1435"/>
                                <a:gd name="T5" fmla="*/ T4 w 9372"/>
                                <a:gd name="T6" fmla="+- 0 -1411 -1427"/>
                                <a:gd name="T7" fmla="*/ -1411 h 16"/>
                                <a:gd name="T8" fmla="+- 0 10807 1435"/>
                                <a:gd name="T9" fmla="*/ T8 w 9372"/>
                                <a:gd name="T10" fmla="+- 0 -1427 -1427"/>
                                <a:gd name="T11" fmla="*/ -1427 h 16"/>
                                <a:gd name="T12" fmla="+- 0 1435 1435"/>
                                <a:gd name="T13" fmla="*/ T12 w 9372"/>
                                <a:gd name="T14" fmla="+- 0 -1427 -1427"/>
                                <a:gd name="T15" fmla="*/ -1427 h 16"/>
                                <a:gd name="T16" fmla="+- 0 1435 1435"/>
                                <a:gd name="T17" fmla="*/ T16 w 9372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2" h="16">
                                  <a:moveTo>
                                    <a:pt x="0" y="16"/>
                                  </a:moveTo>
                                  <a:lnTo>
                                    <a:pt x="9372" y="16"/>
                                  </a:lnTo>
                                  <a:lnTo>
                                    <a:pt x="9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4994" y="-1412"/>
                            <a:ext cx="2" cy="1150"/>
                            <a:chOff x="4994" y="-1412"/>
                            <a:chExt cx="2" cy="1150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4994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1435" y="-1126"/>
                            <a:ext cx="9372" cy="2"/>
                            <a:chOff x="1435" y="-1126"/>
                            <a:chExt cx="9372" cy="2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1435" y="-112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1435" y="-836"/>
                            <a:ext cx="9372" cy="2"/>
                            <a:chOff x="1435" y="-836"/>
                            <a:chExt cx="9372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83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435" y="-545"/>
                            <a:ext cx="9372" cy="2"/>
                            <a:chOff x="1435" y="-545"/>
                            <a:chExt cx="9372" cy="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-54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435" y="-255"/>
                            <a:ext cx="9372" cy="2"/>
                            <a:chOff x="1435" y="-255"/>
                            <a:chExt cx="9372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-25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84EC68" id="Group 2" o:spid="_x0000_s1026" style="position:absolute;margin-left:0;margin-top:251.7pt;width:473.8pt;height:150.25pt;z-index:-251673088;mso-position-horizontal:left;mso-position-horizontal-relative:margin;mso-position-vertic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4;top:-2074;width:2;height:554" coordorigin="4994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0" o:spid="_x0000_s1032" style="position:absolute;left:4994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" path="m,81r9360,l9360,,,,,81xe" fillcolor="#818181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5;top:-1427;width:9372;height:16" coordorigin="1435,-1427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42" style="position:absolute;left:1435;top:-1427;width:9372;height:16;visibility:visible;mso-wrap-style:square;v-text-anchor:top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" path="m,16r9372,l9372,,,,,16xe" fillcolor="black" stroked="f">
                    <v:path arrowok="t" o:connecttype="custom" o:connectlocs="0,-1411;9372,-1411;9372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" path="m,l,1150e" filled="f" strokeweight=".20497mm">
                    <v:path arrowok="t" o:connecttype="custom" o:connectlocs="0,-1412;0,-262" o:connectangles="0,0"/>
                  </v:shape>
                </v:group>
                <v:group id="Group 15" o:spid="_x0000_s1045" style="position:absolute;left:4994;top:-1412;width:2;height:1150" coordorigin="4994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46" style="position:absolute;left:4994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" path="m,l,1150e" filled="f" strokeweight=".20497mm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5;top:-1126;width:9372;height:2" coordorigin="1435,-112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o:spid="_x0000_s1052" style="position:absolute;left:1435;top:-112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v:group id="Group 7" o:spid="_x0000_s1053" style="position:absolute;left:1435;top:-836;width:9372;height:2" coordorigin="1435,-83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54" style="position:absolute;left:1435;top:-83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" path="m,l9372,e" filled="f" strokeweight=".28964mm">
                    <v:path arrowok="t" o:connecttype="custom" o:connectlocs="0,0;9372,0" o:connectangles="0,0"/>
                  </v:shape>
                </v:group>
                <v:group id="Group 5" o:spid="_x0000_s1055" style="position:absolute;left:1435;top:-545;width:9372;height:2" coordorigin="1435,-54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56" style="position:absolute;left:1435;top:-54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3" o:spid="_x0000_s1057" style="position:absolute;left:1435;top:-255;width:9372;height:2" coordorigin="1435,-25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58" style="position:absolute;left:1435;top:-25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5"/>
          <w:sz w:val="24"/>
          <w:szCs w:val="24"/>
        </w:rPr>
        <w:tab/>
      </w:r>
    </w:p>
    <w:p w14:paraId="6F1C212E" w14:textId="75F77182" w:rsidR="002B0641" w:rsidRDefault="002B0641" w:rsidP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6814BCA" w14:textId="7F2E399B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8"/>
        </w:rPr>
        <w:tab/>
        <w:t>Name and Title</w:t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>Signature</w:t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>Date</w:t>
      </w:r>
    </w:p>
    <w:p w14:paraId="2B64DA75" w14:textId="600AAFC3" w:rsidR="002B0641" w:rsidRP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 xml:space="preserve">  dd/mm/</w:t>
      </w:r>
      <w:proofErr w:type="spellStart"/>
      <w:r>
        <w:rPr>
          <w:rFonts w:ascii="Arial" w:eastAsia="Arial" w:hAnsi="Arial" w:cs="Arial"/>
          <w:b/>
          <w:bCs/>
          <w:sz w:val="24"/>
          <w:szCs w:val="28"/>
        </w:rPr>
        <w:t>yyyy</w:t>
      </w:r>
      <w:proofErr w:type="spellEnd"/>
    </w:p>
    <w:p w14:paraId="7A31BB90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033EEA3A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0E998156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C1B3270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C353E0C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2AE4ABA9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B636F9A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663B5A2C" w14:textId="1B4F46FF" w:rsidR="00A877BD" w:rsidRDefault="009D077D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0DFF4013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1449D692" w14:textId="77777777" w:rsidR="00A877BD" w:rsidRDefault="009D077D">
      <w:pPr>
        <w:spacing w:after="0" w:line="240" w:lineRule="auto"/>
        <w:ind w:left="140"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6FB96552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3670E32A" w14:textId="77777777" w:rsidR="00A877BD" w:rsidRDefault="009D077D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23C79D26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3BE47AF2" w14:textId="0845637F" w:rsidR="00A877BD" w:rsidRDefault="009D077D">
      <w:pPr>
        <w:spacing w:after="0" w:line="240" w:lineRule="auto"/>
        <w:ind w:left="140" w:right="3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E040D">
        <w:rPr>
          <w:rFonts w:ascii="Arial" w:eastAsia="Arial" w:hAnsi="Arial" w:cs="Arial"/>
          <w:spacing w:val="-1"/>
          <w:sz w:val="24"/>
          <w:szCs w:val="24"/>
        </w:rPr>
        <w:t>policies</w:t>
      </w:r>
      <w:r w:rsidR="00DE04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74D5BF9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7DCE32EC" w14:textId="77777777" w:rsidR="00A877BD" w:rsidRDefault="009D077D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6A849546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7B5F7CE9" w14:textId="77777777" w:rsidR="00A877BD" w:rsidRDefault="009D077D">
      <w:pPr>
        <w:spacing w:after="0" w:line="240" w:lineRule="auto"/>
        <w:ind w:left="140" w:right="8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1947F8B9" w14:textId="77777777" w:rsidR="00A877BD" w:rsidRDefault="00A877BD">
      <w:pPr>
        <w:spacing w:before="16" w:after="0" w:line="260" w:lineRule="exact"/>
        <w:rPr>
          <w:sz w:val="26"/>
          <w:szCs w:val="26"/>
        </w:rPr>
      </w:pPr>
    </w:p>
    <w:p w14:paraId="791D9144" w14:textId="6E8224A3" w:rsidR="00A877BD" w:rsidRDefault="009D077D">
      <w:pPr>
        <w:spacing w:after="0" w:line="240" w:lineRule="auto"/>
        <w:ind w:left="140" w:right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143">
        <w:rPr>
          <w:rFonts w:ascii="Arial" w:eastAsia="Arial" w:hAnsi="Arial" w:cs="Arial"/>
          <w:spacing w:val="1"/>
          <w:sz w:val="24"/>
          <w:szCs w:val="24"/>
        </w:rPr>
        <w:t>REB member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346143">
        <w:rPr>
          <w:rFonts w:ascii="Arial" w:eastAsia="Arial" w:hAnsi="Arial" w:cs="Arial"/>
          <w:sz w:val="24"/>
          <w:szCs w:val="24"/>
        </w:rPr>
        <w:t xml:space="preserve">reviewing continuing review submissions and respectiv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 w:rsidR="00346143">
        <w:rPr>
          <w:rFonts w:ascii="Arial" w:eastAsia="Arial" w:hAnsi="Arial" w:cs="Arial"/>
          <w:sz w:val="24"/>
          <w:szCs w:val="24"/>
        </w:rPr>
        <w:t xml:space="preserve"> as appropriate for Full Board or delegated review</w:t>
      </w:r>
      <w:r>
        <w:rPr>
          <w:rFonts w:ascii="Arial" w:eastAsia="Arial" w:hAnsi="Arial" w:cs="Arial"/>
          <w:sz w:val="24"/>
          <w:szCs w:val="24"/>
        </w:rPr>
        <w:t>.</w:t>
      </w:r>
    </w:p>
    <w:p w14:paraId="6D4D1436" w14:textId="77777777" w:rsidR="00A877BD" w:rsidRDefault="00A877BD">
      <w:pPr>
        <w:spacing w:before="2" w:after="0" w:line="120" w:lineRule="exact"/>
        <w:rPr>
          <w:sz w:val="12"/>
          <w:szCs w:val="12"/>
        </w:rPr>
      </w:pPr>
    </w:p>
    <w:p w14:paraId="410D4D22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654F262" w14:textId="77777777" w:rsidR="00A877BD" w:rsidRDefault="009D077D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73E37C0E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791B18D9" w14:textId="77777777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1F952F1A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393CAC12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67A20E25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4F0598F4" w14:textId="77777777" w:rsidR="00A877BD" w:rsidRDefault="009D077D">
      <w:pPr>
        <w:spacing w:after="0" w:line="240" w:lineRule="auto"/>
        <w:ind w:left="140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t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14:paraId="24C9979E" w14:textId="77777777" w:rsidR="00A877BD" w:rsidRDefault="00A877BD">
      <w:pPr>
        <w:spacing w:before="16" w:after="0" w:line="260" w:lineRule="exact"/>
        <w:rPr>
          <w:sz w:val="26"/>
          <w:szCs w:val="26"/>
        </w:rPr>
      </w:pPr>
    </w:p>
    <w:p w14:paraId="64CA4D1B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u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</w:p>
    <w:p w14:paraId="3FFCF44D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6351299" w14:textId="77777777" w:rsidR="00A877BD" w:rsidRDefault="009D077D">
      <w:pPr>
        <w:spacing w:after="0" w:line="240" w:lineRule="auto"/>
        <w:ind w:left="860" w:right="392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14:paraId="1D17759D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807CF72" w14:textId="77777777" w:rsidR="00A877BD" w:rsidRDefault="009D077D">
      <w:pPr>
        <w:spacing w:after="0" w:line="240" w:lineRule="auto"/>
        <w:ind w:left="860" w:right="43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;</w:t>
      </w:r>
    </w:p>
    <w:p w14:paraId="4EADFFDC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043D84A6" w14:textId="27C21787" w:rsidR="00A877BD" w:rsidRDefault="009D077D">
      <w:pPr>
        <w:spacing w:after="0" w:line="240" w:lineRule="auto"/>
        <w:ind w:left="860" w:right="834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 w:rsidR="00E330D9"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E330D9">
        <w:rPr>
          <w:rFonts w:ascii="Arial" w:eastAsia="Arial" w:hAnsi="Arial" w:cs="Arial"/>
          <w:sz w:val="24"/>
          <w:szCs w:val="24"/>
        </w:rPr>
        <w:t>ations may include</w:t>
      </w:r>
      <w:r>
        <w:rPr>
          <w:rFonts w:ascii="Arial" w:eastAsia="Arial" w:hAnsi="Arial" w:cs="Arial"/>
          <w:sz w:val="24"/>
          <w:szCs w:val="24"/>
        </w:rPr>
        <w:t>:</w:t>
      </w:r>
    </w:p>
    <w:p w14:paraId="4815E1CD" w14:textId="77777777" w:rsidR="00A877BD" w:rsidRDefault="009D077D">
      <w:pPr>
        <w:tabs>
          <w:tab w:val="left" w:pos="1220"/>
        </w:tabs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</w:p>
    <w:p w14:paraId="0A844666" w14:textId="77777777" w:rsidR="00A877BD" w:rsidRDefault="009D077D">
      <w:pPr>
        <w:tabs>
          <w:tab w:val="left" w:pos="1220"/>
        </w:tabs>
        <w:spacing w:before="15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,</w:t>
      </w:r>
    </w:p>
    <w:p w14:paraId="6F7E2219" w14:textId="0CE4683E" w:rsidR="00A877BD" w:rsidRDefault="009D077D">
      <w:pPr>
        <w:tabs>
          <w:tab w:val="left" w:pos="1220"/>
        </w:tabs>
        <w:spacing w:before="15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54EF0833" w14:textId="77777777" w:rsidR="00A877BD" w:rsidRDefault="00A877BD">
      <w:pPr>
        <w:spacing w:before="19" w:after="0" w:line="220" w:lineRule="exact"/>
      </w:pPr>
    </w:p>
    <w:p w14:paraId="711A74C0" w14:textId="3888E8B2" w:rsidR="00A877BD" w:rsidRDefault="009D077D">
      <w:pPr>
        <w:spacing w:after="0" w:line="240" w:lineRule="auto"/>
        <w:ind w:left="860" w:right="258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30D9">
        <w:rPr>
          <w:rFonts w:ascii="Arial" w:eastAsia="Arial" w:hAnsi="Arial" w:cs="Arial"/>
          <w:spacing w:val="-2"/>
          <w:sz w:val="24"/>
          <w:szCs w:val="24"/>
        </w:rPr>
        <w:t>must be submitted with sufficient time to be reviewed and approved prior to the date of expir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ew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14:paraId="1EFDDCFE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0C13BDD7" w14:textId="77777777" w:rsidR="00A877BD" w:rsidRDefault="009D077D">
      <w:pPr>
        <w:spacing w:after="0" w:line="240" w:lineRule="auto"/>
        <w:ind w:left="860" w:right="395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;</w:t>
      </w:r>
    </w:p>
    <w:p w14:paraId="6C66921B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36000E12" w14:textId="359B7492" w:rsidR="00A877BD" w:rsidRDefault="009D077D">
      <w:pPr>
        <w:spacing w:after="0" w:line="240" w:lineRule="auto"/>
        <w:ind w:left="860" w:right="231" w:hanging="720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B97E7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1E3E13B1" w14:textId="77777777" w:rsidR="00A877BD" w:rsidRDefault="00A877BD">
      <w:pPr>
        <w:spacing w:before="6" w:after="0" w:line="110" w:lineRule="exact"/>
        <w:rPr>
          <w:sz w:val="11"/>
          <w:szCs w:val="11"/>
        </w:rPr>
      </w:pPr>
    </w:p>
    <w:p w14:paraId="4E86360E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7AB7C46A" w14:textId="6A41A951" w:rsidR="00A877BD" w:rsidRDefault="009D077D">
      <w:pPr>
        <w:spacing w:after="0" w:line="240" w:lineRule="auto"/>
        <w:ind w:left="860" w:right="368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76F7033A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D43B77C" w14:textId="74098268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</w:p>
    <w:p w14:paraId="29E31426" w14:textId="77777777" w:rsidR="00A877BD" w:rsidRDefault="009D077D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14:paraId="0788B247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22BF150" w14:textId="24128DCA" w:rsidR="00A877BD" w:rsidRDefault="009D077D">
      <w:pPr>
        <w:spacing w:after="0" w:line="240" w:lineRule="auto"/>
        <w:ind w:left="860" w:right="49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pacing w:val="1"/>
          <w:sz w:val="24"/>
          <w:szCs w:val="24"/>
        </w:rPr>
        <w:t>9</w:t>
      </w:r>
      <w:r w:rsidR="00E330D9">
        <w:rPr>
          <w:rFonts w:ascii="Arial" w:eastAsia="Arial" w:hAnsi="Arial" w:cs="Arial"/>
          <w:spacing w:val="-15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l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0AD5414A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24A879B" w14:textId="77777777" w:rsidR="002B0641" w:rsidRDefault="002B0641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BBD2760" w14:textId="77777777" w:rsidR="002B0641" w:rsidRDefault="002B0641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2366257" w14:textId="76613F0F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i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B676EC2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A10E96E" w14:textId="77777777" w:rsidR="00A877BD" w:rsidRDefault="009D077D">
      <w:pPr>
        <w:spacing w:after="0" w:line="240" w:lineRule="auto"/>
        <w:ind w:left="860" w:right="287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75D822F5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FC216E6" w14:textId="4993E9D0" w:rsidR="00A877BD" w:rsidRDefault="009D077D">
      <w:pPr>
        <w:spacing w:after="0" w:line="240" w:lineRule="auto"/>
        <w:ind w:left="860" w:right="367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 w:rsidR="00394F1C">
        <w:rPr>
          <w:rFonts w:ascii="Arial" w:eastAsia="Arial" w:hAnsi="Arial" w:cs="Arial"/>
          <w:sz w:val="24"/>
          <w:szCs w:val="24"/>
        </w:rPr>
        <w:t xml:space="preserve"> (see SOP 401);</w:t>
      </w:r>
    </w:p>
    <w:p w14:paraId="4A7DAEF9" w14:textId="77777777" w:rsidR="00394F1C" w:rsidRDefault="00394F1C">
      <w:pPr>
        <w:spacing w:after="0" w:line="240" w:lineRule="auto"/>
        <w:ind w:left="860" w:right="367" w:hanging="720"/>
        <w:rPr>
          <w:rFonts w:ascii="Arial" w:eastAsia="Arial" w:hAnsi="Arial" w:cs="Arial"/>
          <w:sz w:val="24"/>
          <w:szCs w:val="24"/>
        </w:rPr>
      </w:pPr>
    </w:p>
    <w:p w14:paraId="085D8020" w14:textId="57F59E18" w:rsidR="00A877BD" w:rsidRDefault="009D077D">
      <w:pPr>
        <w:spacing w:after="0" w:line="240" w:lineRule="auto"/>
        <w:ind w:left="860" w:right="271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B97E7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94F1C">
        <w:rPr>
          <w:rFonts w:ascii="Arial" w:eastAsia="Arial" w:hAnsi="Arial" w:cs="Arial"/>
          <w:spacing w:val="-2"/>
          <w:sz w:val="24"/>
          <w:szCs w:val="24"/>
        </w:rPr>
        <w:t>which, if any, documents have been chang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 w:rsidR="009C32C1"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060912D0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523581B" w14:textId="19EA224E" w:rsidR="00A877BD" w:rsidRDefault="009D077D">
      <w:pPr>
        <w:spacing w:after="0" w:line="240" w:lineRule="auto"/>
        <w:ind w:left="860" w:right="1141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57F7D388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597AEC6F" w14:textId="77777777" w:rsidR="00A877BD" w:rsidRDefault="009D077D">
      <w:pPr>
        <w:spacing w:after="0" w:line="240" w:lineRule="auto"/>
        <w:ind w:left="860" w:right="483" w:hanging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;</w:t>
      </w:r>
    </w:p>
    <w:p w14:paraId="5BCD4AF8" w14:textId="4AD42E1F" w:rsidR="00A877BD" w:rsidRDefault="00A877BD">
      <w:pPr>
        <w:spacing w:after="0"/>
        <w:jc w:val="both"/>
      </w:pPr>
    </w:p>
    <w:p w14:paraId="7380C750" w14:textId="77777777" w:rsidR="00A877BD" w:rsidRDefault="009D077D">
      <w:pPr>
        <w:spacing w:before="29" w:after="0" w:line="240" w:lineRule="auto"/>
        <w:ind w:left="860" w:right="208" w:hanging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r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2E6B389B" w14:textId="77777777" w:rsidR="00A877BD" w:rsidRDefault="00A877BD">
      <w:pPr>
        <w:spacing w:after="0" w:line="160" w:lineRule="exact"/>
        <w:rPr>
          <w:sz w:val="16"/>
          <w:szCs w:val="16"/>
        </w:rPr>
      </w:pPr>
    </w:p>
    <w:p w14:paraId="6267658D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3AFCADC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14:paraId="7A061E54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57C6767F" w14:textId="04BEE1C7" w:rsidR="00A877BD" w:rsidRDefault="009D077D">
      <w:pPr>
        <w:spacing w:after="0" w:line="240" w:lineRule="auto"/>
        <w:ind w:left="860" w:right="340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 w:rsidR="00B97E78">
        <w:rPr>
          <w:rFonts w:ascii="Arial" w:eastAsia="Arial" w:hAnsi="Arial" w:cs="Arial"/>
          <w:sz w:val="24"/>
          <w:szCs w:val="24"/>
        </w:rPr>
        <w:t xml:space="preserve"> </w:t>
      </w:r>
      <w:r w:rsidR="00B97E78" w:rsidRPr="00B97E78">
        <w:rPr>
          <w:rFonts w:ascii="Arial" w:eastAsia="Arial" w:hAnsi="Arial" w:cs="Arial"/>
          <w:sz w:val="24"/>
          <w:szCs w:val="24"/>
        </w:rPr>
        <w:t>Criteria for REB Approval</w:t>
      </w:r>
      <w:r w:rsidR="00B97E78">
        <w:rPr>
          <w:rFonts w:ascii="Arial" w:eastAsia="Arial" w:hAnsi="Arial" w:cs="Arial"/>
          <w:sz w:val="24"/>
          <w:szCs w:val="24"/>
        </w:rPr>
        <w:t>, as described in SOP 403, are still met.</w:t>
      </w:r>
    </w:p>
    <w:p w14:paraId="25265E1C" w14:textId="77777777" w:rsidR="00A877BD" w:rsidRDefault="00A877BD">
      <w:pPr>
        <w:spacing w:before="16" w:after="0" w:line="220" w:lineRule="exact"/>
      </w:pPr>
    </w:p>
    <w:p w14:paraId="4BF51E87" w14:textId="53A000FA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7E78">
        <w:rPr>
          <w:rFonts w:ascii="Arial" w:eastAsia="Arial" w:hAnsi="Arial" w:cs="Arial"/>
          <w:sz w:val="24"/>
          <w:szCs w:val="24"/>
        </w:rPr>
        <w:t>as per SOP 402, REB Review Decisions.</w:t>
      </w:r>
    </w:p>
    <w:p w14:paraId="001094B9" w14:textId="77777777" w:rsidR="00A877BD" w:rsidRDefault="00A877BD">
      <w:pPr>
        <w:spacing w:before="9" w:after="0" w:line="150" w:lineRule="exact"/>
        <w:rPr>
          <w:sz w:val="15"/>
          <w:szCs w:val="15"/>
        </w:rPr>
      </w:pPr>
    </w:p>
    <w:p w14:paraId="17263CC0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0F5466D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not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x</w:t>
      </w:r>
      <w:r>
        <w:rPr>
          <w:rFonts w:ascii="Arial" w:eastAsia="Arial" w:hAnsi="Arial" w:cs="Arial"/>
          <w:b/>
          <w:bCs/>
          <w:sz w:val="24"/>
          <w:szCs w:val="24"/>
        </w:rPr>
        <w:t>p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C9B9F54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6401395" w14:textId="08083914" w:rsidR="00A877BD" w:rsidRDefault="009D077D" w:rsidP="002B0641">
      <w:pPr>
        <w:spacing w:after="0" w:line="240" w:lineRule="auto"/>
        <w:ind w:left="860" w:right="338" w:hanging="720"/>
        <w:rPr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</w:p>
    <w:p w14:paraId="016A33D0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252527B" w14:textId="6634CFD4" w:rsidR="00A877BD" w:rsidRDefault="002631AF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4.2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394F1C">
        <w:rPr>
          <w:rFonts w:ascii="Arial" w:eastAsia="Arial" w:hAnsi="Arial" w:cs="Arial"/>
          <w:spacing w:val="1"/>
          <w:sz w:val="24"/>
          <w:szCs w:val="24"/>
        </w:rPr>
        <w:t>I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-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B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pacing w:val="-1"/>
          <w:sz w:val="24"/>
          <w:szCs w:val="24"/>
        </w:rPr>
        <w:t>p</w:t>
      </w:r>
      <w:r w:rsidR="009D077D">
        <w:rPr>
          <w:rFonts w:ascii="Arial" w:eastAsia="Arial" w:hAnsi="Arial" w:cs="Arial"/>
          <w:spacing w:val="1"/>
          <w:sz w:val="24"/>
          <w:szCs w:val="24"/>
        </w:rPr>
        <w:t>p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l l</w:t>
      </w:r>
      <w:r w:rsidR="009D077D">
        <w:rPr>
          <w:rFonts w:ascii="Arial" w:eastAsia="Arial" w:hAnsi="Arial" w:cs="Arial"/>
          <w:spacing w:val="1"/>
          <w:sz w:val="24"/>
          <w:szCs w:val="24"/>
        </w:rPr>
        <w:t>ap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-1"/>
          <w:sz w:val="24"/>
          <w:szCs w:val="24"/>
        </w:rPr>
        <w:t>a</w:t>
      </w:r>
      <w:r w:rsidR="009D077D">
        <w:rPr>
          <w:rFonts w:ascii="Arial" w:eastAsia="Arial" w:hAnsi="Arial" w:cs="Arial"/>
          <w:spacing w:val="1"/>
          <w:sz w:val="24"/>
          <w:szCs w:val="24"/>
        </w:rPr>
        <w:t>n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e</w:t>
      </w:r>
      <w:r w:rsidR="009D077D">
        <w:rPr>
          <w:rFonts w:ascii="Arial" w:eastAsia="Arial" w:hAnsi="Arial" w:cs="Arial"/>
          <w:sz w:val="24"/>
          <w:szCs w:val="24"/>
        </w:rPr>
        <w:t xml:space="preserve">r </w:t>
      </w:r>
      <w:r w:rsidR="009D077D">
        <w:rPr>
          <w:rFonts w:ascii="Arial" w:eastAsia="Arial" w:hAnsi="Arial" w:cs="Arial"/>
          <w:spacing w:val="-3"/>
          <w:sz w:val="24"/>
          <w:szCs w:val="24"/>
        </w:rPr>
        <w:t>w</w:t>
      </w:r>
      <w:r w:rsidR="009D077D">
        <w:rPr>
          <w:rFonts w:ascii="Arial" w:eastAsia="Arial" w:hAnsi="Arial" w:cs="Arial"/>
          <w:spacing w:val="1"/>
          <w:sz w:val="24"/>
          <w:szCs w:val="24"/>
        </w:rPr>
        <w:t>an</w:t>
      </w:r>
      <w:r w:rsidR="009D077D">
        <w:rPr>
          <w:rFonts w:ascii="Arial" w:eastAsia="Arial" w:hAnsi="Arial" w:cs="Arial"/>
          <w:sz w:val="24"/>
          <w:szCs w:val="24"/>
        </w:rPr>
        <w:t>ts to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on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-3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nu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9D077D">
        <w:rPr>
          <w:rFonts w:ascii="Arial" w:eastAsia="Arial" w:hAnsi="Arial" w:cs="Arial"/>
          <w:sz w:val="24"/>
          <w:szCs w:val="24"/>
        </w:rPr>
        <w:t>ith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,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B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4F1C">
        <w:rPr>
          <w:rFonts w:ascii="Arial" w:eastAsia="Arial" w:hAnsi="Arial" w:cs="Arial"/>
          <w:spacing w:val="1"/>
          <w:sz w:val="24"/>
          <w:szCs w:val="24"/>
        </w:rPr>
        <w:t xml:space="preserve">may allow the Researcher to </w:t>
      </w:r>
      <w:proofErr w:type="gramStart"/>
      <w:r w:rsidR="00394F1C">
        <w:rPr>
          <w:rFonts w:ascii="Arial" w:eastAsia="Arial" w:hAnsi="Arial" w:cs="Arial"/>
          <w:spacing w:val="1"/>
          <w:sz w:val="24"/>
          <w:szCs w:val="24"/>
        </w:rPr>
        <w:t>submit an application</w:t>
      </w:r>
      <w:proofErr w:type="gramEnd"/>
      <w:r w:rsidR="00394F1C">
        <w:rPr>
          <w:rFonts w:ascii="Arial" w:eastAsia="Arial" w:hAnsi="Arial" w:cs="Arial"/>
          <w:spacing w:val="1"/>
          <w:sz w:val="24"/>
          <w:szCs w:val="24"/>
        </w:rPr>
        <w:t xml:space="preserve"> for continuing review after the expiry date. The REB </w:t>
      </w:r>
      <w:r w:rsidR="009D077D">
        <w:rPr>
          <w:rFonts w:ascii="Arial" w:eastAsia="Arial" w:hAnsi="Arial" w:cs="Arial"/>
          <w:spacing w:val="-3"/>
          <w:sz w:val="24"/>
          <w:szCs w:val="24"/>
        </w:rPr>
        <w:t>w</w:t>
      </w:r>
      <w:r w:rsidR="009D077D">
        <w:rPr>
          <w:rFonts w:ascii="Arial" w:eastAsia="Arial" w:hAnsi="Arial" w:cs="Arial"/>
          <w:sz w:val="24"/>
          <w:szCs w:val="24"/>
        </w:rPr>
        <w:t>ill</w:t>
      </w:r>
      <w:r w:rsidR="009D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pacing w:val="1"/>
          <w:sz w:val="24"/>
          <w:szCs w:val="24"/>
        </w:rPr>
        <w:t>p</w:t>
      </w:r>
      <w:r w:rsidR="009D077D">
        <w:rPr>
          <w:rFonts w:ascii="Arial" w:eastAsia="Arial" w:hAnsi="Arial" w:cs="Arial"/>
          <w:spacing w:val="-3"/>
          <w:sz w:val="24"/>
          <w:szCs w:val="24"/>
        </w:rPr>
        <w:t>l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t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w</w:t>
      </w:r>
      <w:r w:rsidR="009D07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h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s s</w:t>
      </w:r>
      <w:r w:rsidR="009D077D">
        <w:rPr>
          <w:rFonts w:ascii="Arial" w:eastAsia="Arial" w:hAnsi="Arial" w:cs="Arial"/>
          <w:spacing w:val="-1"/>
          <w:sz w:val="24"/>
          <w:szCs w:val="24"/>
        </w:rPr>
        <w:t>o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n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1"/>
          <w:sz w:val="24"/>
          <w:szCs w:val="24"/>
        </w:rPr>
        <w:t>po</w:t>
      </w:r>
      <w:r w:rsidR="009D077D">
        <w:rPr>
          <w:rFonts w:ascii="Arial" w:eastAsia="Arial" w:hAnsi="Arial" w:cs="Arial"/>
          <w:sz w:val="24"/>
          <w:szCs w:val="24"/>
        </w:rPr>
        <w:t>ss</w:t>
      </w:r>
      <w:r w:rsidR="009D077D">
        <w:rPr>
          <w:rFonts w:ascii="Arial" w:eastAsia="Arial" w:hAnsi="Arial" w:cs="Arial"/>
          <w:spacing w:val="-3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b</w:t>
      </w:r>
      <w:r w:rsidR="009D077D">
        <w:rPr>
          <w:rFonts w:ascii="Arial" w:eastAsia="Arial" w:hAnsi="Arial" w:cs="Arial"/>
          <w:sz w:val="24"/>
          <w:szCs w:val="24"/>
        </w:rPr>
        <w:t xml:space="preserve">le </w:t>
      </w:r>
      <w:r w:rsidR="009D077D">
        <w:rPr>
          <w:rFonts w:ascii="Arial" w:eastAsia="Arial" w:hAnsi="Arial" w:cs="Arial"/>
          <w:spacing w:val="1"/>
          <w:sz w:val="24"/>
          <w:szCs w:val="24"/>
        </w:rPr>
        <w:t>an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e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m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y</w:t>
      </w:r>
      <w:r w:rsidR="009D07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-1"/>
          <w:sz w:val="24"/>
          <w:szCs w:val="24"/>
        </w:rPr>
        <w:t>p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>n</w:t>
      </w:r>
      <w:r w:rsidR="009D077D">
        <w:rPr>
          <w:rFonts w:ascii="Arial" w:eastAsia="Arial" w:hAnsi="Arial" w:cs="Arial"/>
          <w:spacing w:val="1"/>
          <w:sz w:val="24"/>
          <w:szCs w:val="24"/>
        </w:rPr>
        <w:t>de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t</w:t>
      </w:r>
      <w:r w:rsidR="009D077D">
        <w:rPr>
          <w:rFonts w:ascii="Arial" w:eastAsia="Arial" w:hAnsi="Arial" w:cs="Arial"/>
          <w:sz w:val="24"/>
          <w:szCs w:val="24"/>
        </w:rPr>
        <w:t>i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z w:val="24"/>
          <w:szCs w:val="24"/>
        </w:rPr>
        <w:t>iti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1"/>
          <w:sz w:val="24"/>
          <w:szCs w:val="24"/>
        </w:rPr>
        <w:t>on</w:t>
      </w:r>
      <w:r w:rsidR="009D077D">
        <w:rPr>
          <w:rFonts w:ascii="Arial" w:eastAsia="Arial" w:hAnsi="Arial" w:cs="Arial"/>
          <w:sz w:val="24"/>
          <w:szCs w:val="24"/>
        </w:rPr>
        <w:t>c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pacing w:val="-1"/>
          <w:sz w:val="24"/>
          <w:szCs w:val="24"/>
        </w:rPr>
        <w:t>pp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l 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2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h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ha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-1"/>
          <w:sz w:val="24"/>
          <w:szCs w:val="24"/>
        </w:rPr>
        <w:t>b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n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is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ed</w:t>
      </w:r>
      <w:r w:rsidR="009D077D">
        <w:rPr>
          <w:rFonts w:ascii="Arial" w:eastAsia="Arial" w:hAnsi="Arial" w:cs="Arial"/>
          <w:sz w:val="24"/>
          <w:szCs w:val="24"/>
        </w:rPr>
        <w:t>.</w:t>
      </w:r>
      <w:r w:rsidR="009D077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2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l</w:t>
      </w:r>
      <w:r w:rsidR="009D077D">
        <w:rPr>
          <w:rFonts w:ascii="Arial" w:eastAsia="Arial" w:hAnsi="Arial" w:cs="Arial"/>
          <w:spacing w:val="1"/>
          <w:sz w:val="24"/>
          <w:szCs w:val="24"/>
        </w:rPr>
        <w:t>ap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in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pp</w:t>
      </w:r>
      <w:r w:rsidR="009D077D">
        <w:rPr>
          <w:rFonts w:ascii="Arial" w:eastAsia="Arial" w:hAnsi="Arial" w:cs="Arial"/>
          <w:spacing w:val="-3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l will </w:t>
      </w:r>
      <w:r w:rsidR="009D077D">
        <w:rPr>
          <w:rFonts w:ascii="Arial" w:eastAsia="Arial" w:hAnsi="Arial" w:cs="Arial"/>
          <w:spacing w:val="1"/>
          <w:sz w:val="24"/>
          <w:szCs w:val="24"/>
        </w:rPr>
        <w:t>b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-1"/>
          <w:sz w:val="24"/>
          <w:szCs w:val="24"/>
        </w:rPr>
        <w:t>u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>nt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5D4F498F" w14:textId="45C5D255" w:rsidR="00394F1C" w:rsidRDefault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05169950" w14:textId="77777777" w:rsidR="001957B8" w:rsidRDefault="001957B8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72F7E4C6" w14:textId="77777777" w:rsidR="001957B8" w:rsidRDefault="001957B8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43641562" w14:textId="4F044C82" w:rsidR="00394F1C" w:rsidRDefault="00394F1C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4.3</w:t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The REB may define a reasonable length of time for which a Researcher may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submit an applicatio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for continuing review, beyond which the research is closed and a renewal application will not be accepted. A new submission will be required.</w:t>
      </w:r>
    </w:p>
    <w:p w14:paraId="5122E97C" w14:textId="77777777" w:rsidR="00394F1C" w:rsidRDefault="00394F1C">
      <w:pPr>
        <w:spacing w:after="0" w:line="240" w:lineRule="auto"/>
        <w:ind w:left="860" w:right="390" w:hanging="720"/>
        <w:rPr>
          <w:rFonts w:ascii="Arial" w:eastAsia="Arial" w:hAnsi="Arial" w:cs="Arial"/>
          <w:sz w:val="24"/>
          <w:szCs w:val="24"/>
        </w:rPr>
      </w:pPr>
    </w:p>
    <w:p w14:paraId="0B332110" w14:textId="77777777" w:rsidR="00A877BD" w:rsidRDefault="00A877BD">
      <w:pPr>
        <w:spacing w:before="1" w:after="0" w:line="240" w:lineRule="exact"/>
        <w:rPr>
          <w:sz w:val="24"/>
          <w:szCs w:val="24"/>
        </w:rPr>
      </w:pPr>
    </w:p>
    <w:p w14:paraId="438822BA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58A91116" w14:textId="77777777" w:rsidR="00A877BD" w:rsidRDefault="00A877BD">
      <w:pPr>
        <w:spacing w:before="19" w:after="0" w:line="220" w:lineRule="exact"/>
      </w:pPr>
    </w:p>
    <w:p w14:paraId="690158D3" w14:textId="77777777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3B97CB4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5539F7F1" w14:textId="77777777" w:rsidR="00492C08" w:rsidRDefault="00492C0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84AA4AB" w14:textId="77777777" w:rsidR="00B37793" w:rsidRDefault="00B3779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2DF1EE5E" w14:textId="0EC78BCB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3552520F" w14:textId="77777777" w:rsidR="00A877BD" w:rsidRDefault="00A877BD">
      <w:pPr>
        <w:spacing w:before="2" w:after="0" w:line="160" w:lineRule="exact"/>
        <w:rPr>
          <w:sz w:val="16"/>
          <w:szCs w:val="16"/>
        </w:rPr>
      </w:pPr>
    </w:p>
    <w:p w14:paraId="3222CEFC" w14:textId="77777777" w:rsidR="00A877BD" w:rsidRDefault="00A877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A877BD" w14:paraId="26F16891" w14:textId="77777777">
        <w:trPr>
          <w:trHeight w:hRule="exact" w:val="839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6299" w14:textId="77777777" w:rsidR="00A877BD" w:rsidRDefault="00A877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EB28B9B" w14:textId="77777777" w:rsidR="00A877BD" w:rsidRDefault="009D077D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953E" w14:textId="77777777" w:rsidR="00A877BD" w:rsidRDefault="00A877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24466DC" w14:textId="77777777" w:rsidR="00A877BD" w:rsidRDefault="009D077D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652AB8A5" w14:textId="77777777" w:rsidR="00A877BD" w:rsidRDefault="009D077D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9105" w14:textId="77777777" w:rsidR="00A877BD" w:rsidRDefault="00A877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519A490D" w14:textId="77777777" w:rsidR="00A877BD" w:rsidRDefault="009D077D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877BD" w14:paraId="700B1B9D" w14:textId="77777777">
        <w:trPr>
          <w:trHeight w:hRule="exact" w:val="32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4B49" w14:textId="729D6008" w:rsidR="00A877BD" w:rsidRDefault="009D077D" w:rsidP="00587041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587041"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E35E" w14:textId="7F4F016F" w:rsidR="00A877BD" w:rsidRDefault="00A877BD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81AA" w14:textId="77777777" w:rsidR="00A877BD" w:rsidRDefault="009D077D">
            <w:pPr>
              <w:spacing w:before="24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</w:tr>
      <w:tr w:rsidR="00A877BD" w14:paraId="6E48AEF0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5376" w14:textId="77777777" w:rsidR="00A877BD" w:rsidRDefault="00A877BD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D8C5" w14:textId="77777777" w:rsidR="00A877BD" w:rsidRDefault="00A877BD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BDA1" w14:textId="77777777" w:rsidR="00A877BD" w:rsidRDefault="00A877BD"/>
        </w:tc>
      </w:tr>
      <w:tr w:rsidR="00A877BD" w14:paraId="4984223B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6C2B24" w14:textId="77777777" w:rsidR="00A877BD" w:rsidRDefault="00A877BD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FEAF4" w14:textId="77777777" w:rsidR="00A877BD" w:rsidRDefault="00A877BD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A57B9D" w14:textId="77777777" w:rsidR="00A877BD" w:rsidRDefault="00A877BD"/>
        </w:tc>
      </w:tr>
      <w:tr w:rsidR="00A877BD" w14:paraId="0B7C41B9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22165C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C0BAF6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14CCE" w14:textId="77777777" w:rsidR="00A877BD" w:rsidRDefault="00A877BD"/>
        </w:tc>
      </w:tr>
      <w:tr w:rsidR="00A877BD" w14:paraId="1E123295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2033D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731B5E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EDC7AE" w14:textId="77777777" w:rsidR="00A877BD" w:rsidRDefault="00A877BD"/>
        </w:tc>
      </w:tr>
      <w:tr w:rsidR="00A877BD" w14:paraId="5E03E25F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2B45D6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22F611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469D0E" w14:textId="77777777" w:rsidR="00A877BD" w:rsidRDefault="00A877BD"/>
        </w:tc>
      </w:tr>
      <w:tr w:rsidR="00A877BD" w14:paraId="53D2755C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050DE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FB463D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C27A16" w14:textId="77777777" w:rsidR="00A877BD" w:rsidRDefault="00A877BD"/>
        </w:tc>
      </w:tr>
    </w:tbl>
    <w:p w14:paraId="4BED1C51" w14:textId="77777777" w:rsidR="009D077D" w:rsidRDefault="009D077D"/>
    <w:sectPr w:rsidR="009D077D">
      <w:headerReference w:type="default" r:id="rId8"/>
      <w:footerReference w:type="default" r:id="rId9"/>
      <w:pgSz w:w="12240" w:h="15840"/>
      <w:pgMar w:top="1940" w:right="1220" w:bottom="560" w:left="1300" w:header="69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B042" w14:textId="77777777" w:rsidR="001F3709" w:rsidRDefault="001F3709">
      <w:pPr>
        <w:spacing w:after="0" w:line="240" w:lineRule="auto"/>
      </w:pPr>
      <w:r>
        <w:separator/>
      </w:r>
    </w:p>
  </w:endnote>
  <w:endnote w:type="continuationSeparator" w:id="0">
    <w:p w14:paraId="2CC001D4" w14:textId="77777777" w:rsidR="001F3709" w:rsidRDefault="001F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D0B2" w14:textId="59074CDD" w:rsidR="00A877BD" w:rsidRDefault="00D8686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C9722B3" wp14:editId="72E1BC72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080953C" id="Group 3" o:spid="_x0000_s1026" style="position:absolute;margin-left:70.55pt;margin-top:752.75pt;width:470.9pt;height:.1pt;z-index:-251656704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D1B2FD9" wp14:editId="38E6435E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95755" cy="127635"/>
              <wp:effectExtent l="0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37513" w14:textId="6DFD2D3F" w:rsidR="00A877BD" w:rsidRDefault="009D077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0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1B2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25.65pt;height:1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" filled="f" stroked="f">
              <v:textbox inset="0,0,0,0">
                <w:txbxContent>
                  <w:p w14:paraId="5C737513" w14:textId="6DFD2D3F" w:rsidR="00A877BD" w:rsidRDefault="009D077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05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7079DBB" wp14:editId="468AC92F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50598" w14:textId="5F906715" w:rsidR="00A877BD" w:rsidRDefault="009D077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E7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57B8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079DBB" id="Text Box 1" o:spid="_x0000_s1028" type="#_x0000_t202" style="position:absolute;margin-left:497.95pt;margin-top:753.9pt;width:43.05pt;height:10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67250598" w14:textId="5F906715" w:rsidR="00A877BD" w:rsidRDefault="009D077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E7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957B8"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33C4" w14:textId="77777777" w:rsidR="001F3709" w:rsidRDefault="001F3709">
      <w:pPr>
        <w:spacing w:after="0" w:line="240" w:lineRule="auto"/>
      </w:pPr>
      <w:r>
        <w:separator/>
      </w:r>
    </w:p>
  </w:footnote>
  <w:footnote w:type="continuationSeparator" w:id="0">
    <w:p w14:paraId="7D7738A5" w14:textId="77777777" w:rsidR="001F3709" w:rsidRDefault="001F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38DE" w14:textId="447DA3D4" w:rsidR="00A877BD" w:rsidRDefault="00D8686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B35D4E5" wp14:editId="74F949DF">
              <wp:simplePos x="0" y="0"/>
              <wp:positionH relativeFrom="page">
                <wp:posOffset>4436110</wp:posOffset>
              </wp:positionH>
              <wp:positionV relativeFrom="page">
                <wp:posOffset>441960</wp:posOffset>
              </wp:positionV>
              <wp:extent cx="2493645" cy="7975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3645" cy="797560"/>
                        <a:chOff x="6986" y="696"/>
                        <a:chExt cx="3927" cy="125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706"/>
                          <a:ext cx="3907" cy="1236"/>
                          <a:chOff x="6996" y="706"/>
                          <a:chExt cx="3907" cy="123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706"/>
                            <a:ext cx="3907" cy="123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907"/>
                              <a:gd name="T2" fmla="+- 0 1942 706"/>
                              <a:gd name="T3" fmla="*/ 1942 h 1236"/>
                              <a:gd name="T4" fmla="+- 0 10903 6996"/>
                              <a:gd name="T5" fmla="*/ T4 w 3907"/>
                              <a:gd name="T6" fmla="+- 0 1942 706"/>
                              <a:gd name="T7" fmla="*/ 1942 h 1236"/>
                              <a:gd name="T8" fmla="+- 0 10903 6996"/>
                              <a:gd name="T9" fmla="*/ T8 w 3907"/>
                              <a:gd name="T10" fmla="+- 0 706 706"/>
                              <a:gd name="T11" fmla="*/ 706 h 1236"/>
                              <a:gd name="T12" fmla="+- 0 6996 6996"/>
                              <a:gd name="T13" fmla="*/ T12 w 3907"/>
                              <a:gd name="T14" fmla="+- 0 706 706"/>
                              <a:gd name="T15" fmla="*/ 706 h 1236"/>
                              <a:gd name="T16" fmla="+- 0 6996 6996"/>
                              <a:gd name="T17" fmla="*/ T16 w 3907"/>
                              <a:gd name="T18" fmla="+- 0 1942 706"/>
                              <a:gd name="T19" fmla="*/ 1942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7" h="1236">
                                <a:moveTo>
                                  <a:pt x="0" y="1236"/>
                                </a:moveTo>
                                <a:lnTo>
                                  <a:pt x="3907" y="1236"/>
                                </a:lnTo>
                                <a:lnTo>
                                  <a:pt x="3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706"/>
                          <a:ext cx="3691" cy="415"/>
                          <a:chOff x="7104" y="706"/>
                          <a:chExt cx="3691" cy="415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706"/>
                            <a:ext cx="3691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121 706"/>
                              <a:gd name="T3" fmla="*/ 1121 h 415"/>
                              <a:gd name="T4" fmla="+- 0 10795 7104"/>
                              <a:gd name="T5" fmla="*/ T4 w 3691"/>
                              <a:gd name="T6" fmla="+- 0 1121 706"/>
                              <a:gd name="T7" fmla="*/ 1121 h 415"/>
                              <a:gd name="T8" fmla="+- 0 10795 7104"/>
                              <a:gd name="T9" fmla="*/ T8 w 3691"/>
                              <a:gd name="T10" fmla="+- 0 706 706"/>
                              <a:gd name="T11" fmla="*/ 706 h 415"/>
                              <a:gd name="T12" fmla="+- 0 7104 7104"/>
                              <a:gd name="T13" fmla="*/ T12 w 3691"/>
                              <a:gd name="T14" fmla="+- 0 706 706"/>
                              <a:gd name="T15" fmla="*/ 706 h 415"/>
                              <a:gd name="T16" fmla="+- 0 7104 7104"/>
                              <a:gd name="T17" fmla="*/ T16 w 3691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5">
                                <a:moveTo>
                                  <a:pt x="0" y="415"/>
                                </a:moveTo>
                                <a:lnTo>
                                  <a:pt x="3691" y="415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121"/>
                          <a:ext cx="3691" cy="413"/>
                          <a:chOff x="7104" y="1121"/>
                          <a:chExt cx="3691" cy="41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121"/>
                            <a:ext cx="3691" cy="413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534 1121"/>
                              <a:gd name="T3" fmla="*/ 1534 h 413"/>
                              <a:gd name="T4" fmla="+- 0 10795 7104"/>
                              <a:gd name="T5" fmla="*/ T4 w 3691"/>
                              <a:gd name="T6" fmla="+- 0 1534 1121"/>
                              <a:gd name="T7" fmla="*/ 1534 h 413"/>
                              <a:gd name="T8" fmla="+- 0 10795 7104"/>
                              <a:gd name="T9" fmla="*/ T8 w 3691"/>
                              <a:gd name="T10" fmla="+- 0 1121 1121"/>
                              <a:gd name="T11" fmla="*/ 1121 h 413"/>
                              <a:gd name="T12" fmla="+- 0 7104 7104"/>
                              <a:gd name="T13" fmla="*/ T12 w 3691"/>
                              <a:gd name="T14" fmla="+- 0 1121 1121"/>
                              <a:gd name="T15" fmla="*/ 1121 h 413"/>
                              <a:gd name="T16" fmla="+- 0 7104 7104"/>
                              <a:gd name="T17" fmla="*/ T16 w 3691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3">
                                <a:moveTo>
                                  <a:pt x="0" y="413"/>
                                </a:moveTo>
                                <a:lnTo>
                                  <a:pt x="3691" y="413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C88C070" id="Group 8" o:spid="_x0000_s1026" style="position:absolute;margin-left:349.3pt;margin-top:34.8pt;width:196.35pt;height:62.8pt;z-index:-251666944;mso-position-horizontal-relative:page;mso-position-vertical-relative:page" coordorigin="6986,696" coordsize="3927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">
              <v:group id="Group 13" o:spid="_x0000_s1027" style="position:absolute;left:6996;top:706;width:3907;height:1236" coordorigin="6996,706" coordsize="390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706;width:3907;height:1236;visibility:visible;mso-wrap-style:square;v-text-anchor:top" coordsize="390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" path="m,1236r3907,l3907,,,,,1236e" fillcolor="#c1c1c1" stroked="f">
                  <v:path arrowok="t" o:connecttype="custom" o:connectlocs="0,1942;3907,1942;3907,706;0,706;0,1942" o:connectangles="0,0,0,0,0"/>
                </v:shape>
              </v:group>
              <v:group id="Group 11" o:spid="_x0000_s1029" style="position:absolute;left:7104;top:706;width:3691;height:415" coordorigin="7104,706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706;width:3691;height:415;visibility:visible;mso-wrap-style:square;v-text-anchor:top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" path="m,415r3691,l3691,,,,,415e" fillcolor="#c1c1c1" stroked="f">
                  <v:path arrowok="t" o:connecttype="custom" o:connectlocs="0,1121;3691,1121;3691,706;0,706;0,1121" o:connectangles="0,0,0,0,0"/>
                </v:shape>
              </v:group>
              <v:group id="Group 9" o:spid="_x0000_s1031" style="position:absolute;left:7104;top:1121;width:3691;height:413" coordorigin="7104,1121" coordsize="369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121;width:3691;height:413;visibility:visible;mso-wrap-style:square;v-text-anchor:top" coordsize="369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" path="m,413r3691,l3691,,,,,413e" fillcolor="#c1c1c1" stroked="f">
                  <v:path arrowok="t" o:connecttype="custom" o:connectlocs="0,1534;3691,1534;3691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C71C58" wp14:editId="2302D9C1">
              <wp:simplePos x="0" y="0"/>
              <wp:positionH relativeFrom="page">
                <wp:posOffset>4982845</wp:posOffset>
              </wp:positionH>
              <wp:positionV relativeFrom="page">
                <wp:posOffset>723900</wp:posOffset>
              </wp:positionV>
              <wp:extent cx="1397635" cy="254000"/>
              <wp:effectExtent l="1270" t="0" r="127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D931" w14:textId="5E76600B" w:rsidR="00A877BD" w:rsidRDefault="009D077D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4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C71C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2.35pt;margin-top:57pt;width:110.05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L6AEAALYDAAAOAAAAZHJzL2Uyb0RvYy54bWysU1Fv0zAQfkfiP1h+p0k7Oi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" filled="f" stroked="f">
              <v:textbox inset="0,0,0,0">
                <w:txbxContent>
                  <w:p w14:paraId="1A3AD931" w14:textId="5E76600B" w:rsidR="00A877BD" w:rsidRDefault="009D077D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40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1E"/>
    <w:multiLevelType w:val="hybridMultilevel"/>
    <w:tmpl w:val="4BC4223C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3E06"/>
    <w:multiLevelType w:val="hybridMultilevel"/>
    <w:tmpl w:val="7316B34A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ED0681E"/>
    <w:multiLevelType w:val="hybridMultilevel"/>
    <w:tmpl w:val="461273AA"/>
    <w:lvl w:ilvl="0" w:tplc="06B0D4CA">
      <w:numFmt w:val="bullet"/>
      <w:lvlText w:val="•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4163684"/>
    <w:multiLevelType w:val="hybridMultilevel"/>
    <w:tmpl w:val="5BB4890A"/>
    <w:lvl w:ilvl="0" w:tplc="06EE56B8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8B17BFD"/>
    <w:multiLevelType w:val="hybridMultilevel"/>
    <w:tmpl w:val="EBAE3018"/>
    <w:lvl w:ilvl="0" w:tplc="06B0D4CA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C245773"/>
    <w:multiLevelType w:val="hybridMultilevel"/>
    <w:tmpl w:val="18B09B46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C406E9C"/>
    <w:multiLevelType w:val="hybridMultilevel"/>
    <w:tmpl w:val="5D341DDE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EF603BE"/>
    <w:multiLevelType w:val="hybridMultilevel"/>
    <w:tmpl w:val="6E56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A09FE"/>
    <w:multiLevelType w:val="hybridMultilevel"/>
    <w:tmpl w:val="1A801C04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346C62BF"/>
    <w:multiLevelType w:val="hybridMultilevel"/>
    <w:tmpl w:val="29C6F4C2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35F54579"/>
    <w:multiLevelType w:val="hybridMultilevel"/>
    <w:tmpl w:val="97AE94FE"/>
    <w:lvl w:ilvl="0" w:tplc="56C059EE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438224DE"/>
    <w:multiLevelType w:val="hybridMultilevel"/>
    <w:tmpl w:val="3D960C32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4C116FEB"/>
    <w:multiLevelType w:val="hybridMultilevel"/>
    <w:tmpl w:val="B3F07846"/>
    <w:lvl w:ilvl="0" w:tplc="06EE5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C3BBA"/>
    <w:multiLevelType w:val="hybridMultilevel"/>
    <w:tmpl w:val="03E00140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6E9E6668"/>
    <w:multiLevelType w:val="hybridMultilevel"/>
    <w:tmpl w:val="BC545B84"/>
    <w:lvl w:ilvl="0" w:tplc="06B0D4CA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70900863"/>
    <w:multiLevelType w:val="hybridMultilevel"/>
    <w:tmpl w:val="EA74EC0A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D"/>
    <w:rsid w:val="001957B8"/>
    <w:rsid w:val="001F3709"/>
    <w:rsid w:val="002631AF"/>
    <w:rsid w:val="002B0641"/>
    <w:rsid w:val="002D62B0"/>
    <w:rsid w:val="00346143"/>
    <w:rsid w:val="00394F1C"/>
    <w:rsid w:val="00460753"/>
    <w:rsid w:val="00492C08"/>
    <w:rsid w:val="00587041"/>
    <w:rsid w:val="005D0659"/>
    <w:rsid w:val="009C32C1"/>
    <w:rsid w:val="009D077D"/>
    <w:rsid w:val="009D621B"/>
    <w:rsid w:val="00A877BD"/>
    <w:rsid w:val="00AA4C10"/>
    <w:rsid w:val="00AC3318"/>
    <w:rsid w:val="00B37793"/>
    <w:rsid w:val="00B97E78"/>
    <w:rsid w:val="00BC2FAC"/>
    <w:rsid w:val="00BD10C3"/>
    <w:rsid w:val="00C72CB2"/>
    <w:rsid w:val="00D8686C"/>
    <w:rsid w:val="00DE040D"/>
    <w:rsid w:val="00E3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8300"/>
  <w15:docId w15:val="{AB042A15-969B-417E-BBF0-E94C4C1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0D"/>
  </w:style>
  <w:style w:type="paragraph" w:styleId="Footer">
    <w:name w:val="footer"/>
    <w:basedOn w:val="Normal"/>
    <w:link w:val="FooterChar"/>
    <w:uiPriority w:val="99"/>
    <w:unhideWhenUsed/>
    <w:rsid w:val="00D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0D"/>
  </w:style>
  <w:style w:type="paragraph" w:styleId="BalloonText">
    <w:name w:val="Balloon Text"/>
    <w:basedOn w:val="Normal"/>
    <w:link w:val="BalloonTextChar"/>
    <w:uiPriority w:val="99"/>
    <w:semiHidden/>
    <w:unhideWhenUsed/>
    <w:rsid w:val="00AA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0CE1-CDA9-4813-AAFE-59F4A36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Ada Chukwudozie RA</cp:lastModifiedBy>
  <cp:revision>2</cp:revision>
  <dcterms:created xsi:type="dcterms:W3CDTF">2022-01-13T19:03:00Z</dcterms:created>
  <dcterms:modified xsi:type="dcterms:W3CDTF">2022-0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2-17T00:00:00Z</vt:filetime>
  </property>
</Properties>
</file>